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0D8" w:rsidRPr="00B80756" w:rsidRDefault="00B420D8" w:rsidP="00351918">
      <w:pPr>
        <w:spacing w:line="316" w:lineRule="exact"/>
        <w:jc w:val="left"/>
        <w:rPr>
          <w:rFonts w:eastAsia="ＭＳ 明朝" w:hint="eastAsia"/>
          <w:color w:val="000000"/>
          <w:sz w:val="21"/>
        </w:rPr>
      </w:pPr>
      <w:bookmarkStart w:id="0" w:name="_GoBack"/>
      <w:bookmarkEnd w:id="0"/>
    </w:p>
    <w:p w:rsidR="00351918" w:rsidRPr="00B80756" w:rsidRDefault="00351918" w:rsidP="00351918">
      <w:pPr>
        <w:spacing w:line="316" w:lineRule="exact"/>
        <w:jc w:val="center"/>
        <w:rPr>
          <w:rFonts w:ascii="ＭＳ 明朝" w:eastAsia="ＭＳ 明朝" w:hAnsi="ＭＳ 明朝" w:hint="eastAsia"/>
          <w:color w:val="000000"/>
          <w:sz w:val="32"/>
        </w:rPr>
      </w:pPr>
      <w:r w:rsidRPr="00B80756">
        <w:rPr>
          <w:rFonts w:hint="eastAsia"/>
          <w:color w:val="000000"/>
          <w:sz w:val="32"/>
        </w:rPr>
        <w:t>食品取扱関係施設</w:t>
      </w:r>
      <w:r w:rsidR="00FC20C5" w:rsidRPr="00B80756">
        <w:rPr>
          <w:rFonts w:ascii="ＭＳ 明朝" w:eastAsia="ＭＳ 明朝" w:hAnsi="ＭＳ 明朝" w:hint="eastAsia"/>
          <w:color w:val="000000"/>
          <w:sz w:val="32"/>
        </w:rPr>
        <w:t>調査票</w:t>
      </w:r>
    </w:p>
    <w:p w:rsidR="00351918" w:rsidRPr="00B80756" w:rsidRDefault="00351918" w:rsidP="00351918">
      <w:pPr>
        <w:wordWrap w:val="0"/>
        <w:spacing w:line="316" w:lineRule="exact"/>
        <w:rPr>
          <w:rFonts w:eastAsia="ＭＳ 明朝" w:hint="eastAsia"/>
          <w:color w:val="00000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93"/>
        <w:gridCol w:w="7308"/>
      </w:tblGrid>
      <w:tr w:rsidR="00351918" w:rsidRPr="00B80756" w:rsidTr="00DF1E7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233" w:type="dxa"/>
            <w:vMerge w:val="restart"/>
            <w:vAlign w:val="center"/>
          </w:tcPr>
          <w:p w:rsidR="00351918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eastAsia="ＭＳ 明朝" w:hint="eastAsia"/>
                <w:color w:val="000000"/>
                <w:sz w:val="24"/>
              </w:rPr>
              <w:t>出店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spacing w:line="316" w:lineRule="exact"/>
              <w:jc w:val="distribute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hint="eastAsia"/>
                <w:color w:val="000000"/>
                <w:sz w:val="24"/>
              </w:rPr>
              <w:t>住所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rPr>
                <w:rFonts w:hint="eastAsia"/>
                <w:color w:val="000000"/>
                <w:sz w:val="24"/>
              </w:rPr>
            </w:pPr>
          </w:p>
        </w:tc>
      </w:tr>
      <w:tr w:rsidR="00351918" w:rsidRPr="00B80756" w:rsidTr="00DF1E70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233" w:type="dxa"/>
            <w:vMerge/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jc w:val="distribute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hint="eastAsia"/>
                <w:color w:val="000000"/>
                <w:sz w:val="24"/>
              </w:rPr>
              <w:t>氏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351918" w:rsidP="00D65A82">
            <w:pPr>
              <w:wordWrap w:val="0"/>
              <w:spacing w:line="316" w:lineRule="exact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hint="eastAsia"/>
                <w:color w:val="000000"/>
                <w:sz w:val="24"/>
              </w:rPr>
              <w:t xml:space="preserve">　　　　　　　　　　　</w:t>
            </w:r>
            <w:r w:rsidRPr="00B80756">
              <w:rPr>
                <w:rFonts w:eastAsia="ＭＳ 明朝" w:hint="eastAsia"/>
                <w:color w:val="000000"/>
                <w:sz w:val="24"/>
              </w:rPr>
              <w:t xml:space="preserve">　　　　電話</w:t>
            </w:r>
          </w:p>
        </w:tc>
      </w:tr>
      <w:tr w:rsidR="00351918" w:rsidRPr="00B80756" w:rsidTr="00DF1E70">
        <w:tblPrEx>
          <w:tblCellMar>
            <w:top w:w="0" w:type="dxa"/>
            <w:bottom w:w="0" w:type="dxa"/>
          </w:tblCellMar>
        </w:tblPrEx>
        <w:trPr>
          <w:cantSplit/>
          <w:trHeight w:hRule="exact" w:val="765"/>
        </w:trPr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:rsidR="00DF1E70" w:rsidRPr="00B80756" w:rsidRDefault="00DF1E70" w:rsidP="00DF1E70">
            <w:pPr>
              <w:spacing w:line="316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食品衛生責任者</w:t>
            </w:r>
          </w:p>
          <w:p w:rsidR="00351918" w:rsidRPr="00B80756" w:rsidRDefault="00DF1E70" w:rsidP="00D65A82">
            <w:pPr>
              <w:spacing w:line="316" w:lineRule="exact"/>
              <w:rPr>
                <w:rFonts w:eastAsia="ＭＳ 明朝" w:hint="eastAsia"/>
                <w:color w:val="000000"/>
                <w:sz w:val="18"/>
                <w:szCs w:val="18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(</w:t>
            </w:r>
            <w:r w:rsidR="00351918" w:rsidRPr="00B80756">
              <w:rPr>
                <w:rFonts w:eastAsia="ＭＳ 明朝" w:hint="eastAsia"/>
                <w:color w:val="000000"/>
                <w:sz w:val="18"/>
                <w:szCs w:val="18"/>
              </w:rPr>
              <w:t>業務従事責任者</w:t>
            </w:r>
            <w:r w:rsidRPr="00B80756">
              <w:rPr>
                <w:rFonts w:eastAsia="ＭＳ 明朝" w:hint="eastAsia"/>
                <w:color w:val="000000"/>
                <w:sz w:val="18"/>
                <w:szCs w:val="18"/>
              </w:rPr>
              <w:t>)</w:t>
            </w:r>
            <w:r w:rsidR="00474980" w:rsidRPr="00B80756">
              <w:rPr>
                <w:rFonts w:eastAsia="ＭＳ 明朝" w:hint="eastAsia"/>
                <w:color w:val="000000"/>
                <w:sz w:val="18"/>
                <w:szCs w:val="18"/>
              </w:rPr>
              <w:t>※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8" w:rsidRPr="00B80756" w:rsidRDefault="00DF1E70" w:rsidP="00D36DCF">
            <w:pPr>
              <w:wordWrap w:val="0"/>
              <w:spacing w:line="316" w:lineRule="exact"/>
              <w:jc w:val="right"/>
              <w:rPr>
                <w:rFonts w:eastAsia="ＭＳ 明朝" w:hint="eastAsia"/>
                <w:color w:val="000000"/>
                <w:sz w:val="21"/>
                <w:szCs w:val="21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電話　　　</w:t>
            </w:r>
            <w:r w:rsidR="00D36DCF" w:rsidRPr="00B8075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</w:tr>
    </w:tbl>
    <w:p w:rsidR="00FE5C4B" w:rsidRPr="00B80756" w:rsidRDefault="00FE5C4B" w:rsidP="00FE5C4B">
      <w:pPr>
        <w:wordWrap w:val="0"/>
        <w:spacing w:line="316" w:lineRule="exact"/>
        <w:ind w:left="255"/>
        <w:rPr>
          <w:rFonts w:hint="eastAsia"/>
          <w:color w:val="000000"/>
          <w:sz w:val="24"/>
        </w:rPr>
      </w:pPr>
      <w:r w:rsidRPr="00B80756">
        <w:rPr>
          <w:rFonts w:eastAsia="ＭＳ 明朝" w:hint="eastAsia"/>
          <w:color w:val="000000"/>
          <w:sz w:val="22"/>
        </w:rPr>
        <w:t>※</w:t>
      </w:r>
      <w:r w:rsidR="006D31A6" w:rsidRPr="00B80756">
        <w:rPr>
          <w:rFonts w:hint="eastAsia"/>
          <w:color w:val="000000"/>
          <w:sz w:val="22"/>
        </w:rPr>
        <w:t>業務を代行する方がある場合は会社名及び担当者名をご記入下さ</w:t>
      </w:r>
      <w:r w:rsidR="006D31A6" w:rsidRPr="00B80756">
        <w:rPr>
          <w:rFonts w:ascii="ＭＳ 明朝" w:eastAsia="ＭＳ 明朝" w:hAnsi="ＭＳ 明朝" w:hint="eastAsia"/>
          <w:color w:val="000000"/>
          <w:sz w:val="22"/>
        </w:rPr>
        <w:t>い。</w:t>
      </w:r>
    </w:p>
    <w:p w:rsidR="00FE5C4B" w:rsidRPr="00B80756" w:rsidRDefault="00FE5C4B" w:rsidP="00FE5C4B">
      <w:pPr>
        <w:wordWrap w:val="0"/>
        <w:spacing w:line="316" w:lineRule="exact"/>
        <w:rPr>
          <w:rFonts w:eastAsia="ＭＳ 明朝" w:hint="eastAsia"/>
          <w:color w:val="000000"/>
          <w:sz w:val="24"/>
        </w:rPr>
      </w:pPr>
    </w:p>
    <w:p w:rsidR="00351918" w:rsidRPr="00B80756" w:rsidRDefault="00351918" w:rsidP="00FE5C4B">
      <w:pPr>
        <w:wordWrap w:val="0"/>
        <w:spacing w:line="316" w:lineRule="exact"/>
        <w:rPr>
          <w:rFonts w:hint="eastAsia"/>
          <w:color w:val="000000"/>
          <w:sz w:val="24"/>
        </w:rPr>
      </w:pPr>
      <w:r w:rsidRPr="00B80756">
        <w:rPr>
          <w:rFonts w:hint="eastAsia"/>
          <w:color w:val="000000"/>
          <w:sz w:val="24"/>
        </w:rPr>
        <w:t xml:space="preserve">１　</w:t>
      </w:r>
      <w:r w:rsidRPr="00B80756">
        <w:rPr>
          <w:rFonts w:ascii="ＭＳ 明朝" w:eastAsia="ＭＳ 明朝" w:hAnsi="ＭＳ 明朝" w:hint="eastAsia"/>
          <w:color w:val="000000"/>
          <w:sz w:val="24"/>
        </w:rPr>
        <w:t>取扱</w:t>
      </w:r>
      <w:r w:rsidR="00474980" w:rsidRPr="00B80756">
        <w:rPr>
          <w:rFonts w:ascii="ＭＳ 明朝" w:eastAsia="ＭＳ 明朝" w:hAnsi="ＭＳ 明朝" w:hint="eastAsia"/>
          <w:color w:val="000000"/>
          <w:sz w:val="24"/>
        </w:rPr>
        <w:t>食品等</w:t>
      </w:r>
      <w:r w:rsidR="004D3715" w:rsidRPr="00B80756">
        <w:rPr>
          <w:rFonts w:hint="eastAsia"/>
          <w:color w:val="000000"/>
          <w:sz w:val="24"/>
        </w:rPr>
        <w:t>（</w:t>
      </w:r>
      <w:r w:rsidR="004D3715" w:rsidRPr="00B80756">
        <w:rPr>
          <w:rFonts w:ascii="ＭＳ 明朝" w:eastAsia="ＭＳ 明朝" w:hAnsi="ＭＳ 明朝" w:hint="eastAsia"/>
          <w:color w:val="000000"/>
          <w:sz w:val="24"/>
        </w:rPr>
        <w:t>出店</w:t>
      </w:r>
      <w:r w:rsidR="004D3715" w:rsidRPr="00B80756">
        <w:rPr>
          <w:rFonts w:hint="eastAsia"/>
          <w:color w:val="000000"/>
          <w:sz w:val="24"/>
        </w:rPr>
        <w:t>期間　　月　　日　～　　月　　日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386"/>
        <w:gridCol w:w="1276"/>
        <w:gridCol w:w="1276"/>
      </w:tblGrid>
      <w:tr w:rsidR="00D36DCF" w:rsidRPr="00B80756" w:rsidTr="00474980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1659" w:type="dxa"/>
            <w:tcBorders>
              <w:bottom w:val="single" w:sz="6" w:space="0" w:color="auto"/>
            </w:tcBorders>
            <w:vAlign w:val="center"/>
          </w:tcPr>
          <w:p w:rsidR="00D36DCF" w:rsidRPr="00B80756" w:rsidRDefault="00A43383" w:rsidP="00A43383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取扱</w:t>
            </w:r>
            <w:r w:rsidR="00474980" w:rsidRPr="00B80756">
              <w:rPr>
                <w:rFonts w:ascii="ＭＳ 明朝" w:eastAsia="ＭＳ 明朝" w:hAnsi="ＭＳ 明朝" w:hint="eastAsia"/>
                <w:color w:val="000000"/>
                <w:sz w:val="24"/>
              </w:rPr>
              <w:t>食品等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D36DCF" w:rsidRPr="00B80756" w:rsidRDefault="00D36DCF" w:rsidP="00474980">
            <w:pPr>
              <w:spacing w:line="240" w:lineRule="auto"/>
              <w:ind w:leftChars="-4" w:left="-2" w:hangingChars="3" w:hanging="7"/>
              <w:jc w:val="center"/>
              <w:rPr>
                <w:rFonts w:eastAsia="ＭＳ 明朝" w:hint="eastAsia"/>
                <w:color w:val="000000"/>
                <w:sz w:val="20"/>
              </w:rPr>
            </w:pPr>
            <w:r w:rsidRPr="00B80756">
              <w:rPr>
                <w:rFonts w:eastAsia="ＭＳ 明朝" w:hint="eastAsia"/>
                <w:color w:val="000000"/>
                <w:sz w:val="20"/>
              </w:rPr>
              <w:t>（</w:t>
            </w:r>
            <w:r w:rsidRPr="00B80756">
              <w:rPr>
                <w:rFonts w:hint="eastAsia"/>
                <w:color w:val="000000"/>
                <w:spacing w:val="0"/>
                <w:kern w:val="0"/>
                <w:sz w:val="20"/>
              </w:rPr>
              <w:t>調理</w:t>
            </w:r>
            <w:r w:rsidR="00474980"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0"/>
              </w:rPr>
              <w:t>等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を行う場合</w:t>
            </w:r>
            <w:r w:rsidRPr="00B80756">
              <w:rPr>
                <w:rFonts w:eastAsia="ＭＳ 明朝" w:hint="eastAsia"/>
                <w:color w:val="000000"/>
                <w:sz w:val="20"/>
              </w:rPr>
              <w:t>）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原材料の形態から提供までの方法</w:t>
            </w:r>
          </w:p>
          <w:p w:rsidR="00D36DCF" w:rsidRPr="00B80756" w:rsidRDefault="00D36DCF" w:rsidP="00474980">
            <w:pPr>
              <w:spacing w:line="240" w:lineRule="auto"/>
              <w:ind w:leftChars="-4" w:left="-2" w:hangingChars="3" w:hanging="7"/>
              <w:rPr>
                <w:rFonts w:eastAsia="ＭＳ 明朝" w:hint="eastAsia"/>
                <w:color w:val="000000"/>
                <w:sz w:val="20"/>
              </w:rPr>
            </w:pPr>
            <w:r w:rsidRPr="00B80756">
              <w:rPr>
                <w:rFonts w:eastAsia="ＭＳ 明朝" w:hint="eastAsia"/>
                <w:color w:val="000000"/>
                <w:sz w:val="20"/>
              </w:rPr>
              <w:t>（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販売のみを行う場合</w:t>
            </w:r>
            <w:r w:rsidRPr="00B80756">
              <w:rPr>
                <w:rFonts w:eastAsia="ＭＳ 明朝" w:hint="eastAsia"/>
                <w:color w:val="000000"/>
                <w:sz w:val="20"/>
              </w:rPr>
              <w:t>）</w:t>
            </w:r>
            <w:r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食品の保管及び陳列の方法</w:t>
            </w:r>
            <w:r w:rsidR="00474980" w:rsidRPr="00B80756">
              <w:rPr>
                <w:rFonts w:eastAsia="ＭＳ 明朝" w:hint="eastAsia"/>
                <w:color w:val="000000"/>
                <w:spacing w:val="0"/>
                <w:kern w:val="0"/>
                <w:sz w:val="20"/>
              </w:rPr>
              <w:t>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C2CAB" w:rsidRPr="00B80756" w:rsidRDefault="00D36DCF" w:rsidP="00D65A82">
            <w:pPr>
              <w:spacing w:line="240" w:lineRule="auto"/>
              <w:jc w:val="center"/>
              <w:rPr>
                <w:rFonts w:eastAsia="ＭＳ 明朝" w:hint="eastAsia"/>
                <w:color w:val="000000"/>
                <w:sz w:val="22"/>
                <w:szCs w:val="22"/>
              </w:rPr>
            </w:pPr>
            <w:r w:rsidRPr="00B80756">
              <w:rPr>
                <w:rFonts w:hint="eastAsia"/>
                <w:color w:val="000000"/>
                <w:sz w:val="22"/>
                <w:szCs w:val="22"/>
              </w:rPr>
              <w:t>最大取扱</w:t>
            </w:r>
          </w:p>
          <w:p w:rsidR="00EC2CAB" w:rsidRPr="00B80756" w:rsidRDefault="00D36DCF" w:rsidP="00D65A82">
            <w:pPr>
              <w:spacing w:line="240" w:lineRule="auto"/>
              <w:jc w:val="center"/>
              <w:rPr>
                <w:rFonts w:eastAsia="ＭＳ 明朝" w:hint="eastAsia"/>
                <w:color w:val="000000"/>
                <w:sz w:val="22"/>
                <w:szCs w:val="22"/>
              </w:rPr>
            </w:pPr>
            <w:r w:rsidRPr="00B80756">
              <w:rPr>
                <w:rFonts w:hint="eastAsia"/>
                <w:color w:val="000000"/>
                <w:sz w:val="22"/>
                <w:szCs w:val="22"/>
              </w:rPr>
              <w:t>予定数量</w:t>
            </w:r>
          </w:p>
          <w:p w:rsidR="00D36DCF" w:rsidRPr="00B80756" w:rsidRDefault="00D36DCF" w:rsidP="00D65A82">
            <w:pPr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B80756">
              <w:rPr>
                <w:rFonts w:hint="eastAsia"/>
                <w:color w:val="000000"/>
                <w:sz w:val="22"/>
                <w:szCs w:val="22"/>
              </w:rPr>
              <w:t>／１日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36DCF" w:rsidRPr="00B80756" w:rsidRDefault="00D36DCF" w:rsidP="00D36DCF">
            <w:pPr>
              <w:spacing w:line="24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試食の有無</w:t>
            </w:r>
          </w:p>
        </w:tc>
      </w:tr>
      <w:tr w:rsidR="00D36DCF" w:rsidRPr="00B80756" w:rsidTr="004749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4"/>
              </w:rPr>
              <w:t>有・無</w:t>
            </w:r>
          </w:p>
        </w:tc>
      </w:tr>
      <w:tr w:rsidR="00D36DCF" w:rsidRPr="00B80756" w:rsidTr="004749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5"/>
              </w:rPr>
              <w:t>有・無</w:t>
            </w:r>
          </w:p>
        </w:tc>
      </w:tr>
      <w:tr w:rsidR="00D36DCF" w:rsidRPr="00B80756" w:rsidTr="004749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6"/>
              </w:rPr>
              <w:t>有・無</w:t>
            </w:r>
          </w:p>
        </w:tc>
      </w:tr>
      <w:tr w:rsidR="00D36DCF" w:rsidRPr="00B80756" w:rsidTr="004749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B86CBF">
            <w:pPr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7"/>
              </w:rPr>
              <w:t>有・無</w:t>
            </w:r>
          </w:p>
        </w:tc>
      </w:tr>
      <w:tr w:rsidR="00D36DCF" w:rsidRPr="00B80756" w:rsidTr="0047498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D65A82">
            <w:pPr>
              <w:wordWrap w:val="0"/>
              <w:spacing w:line="316" w:lineRule="exact"/>
              <w:jc w:val="center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DCF" w:rsidRPr="00B80756" w:rsidRDefault="00D36DCF" w:rsidP="008522E9">
            <w:pPr>
              <w:spacing w:line="316" w:lineRule="exact"/>
              <w:jc w:val="center"/>
              <w:rPr>
                <w:rFonts w:eastAsia="ＭＳ 明朝" w:hint="eastAsia"/>
                <w:color w:val="00000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325731588"/>
              </w:rPr>
              <w:t>有・無</w:t>
            </w:r>
          </w:p>
        </w:tc>
      </w:tr>
      <w:tr w:rsidR="00775A78" w:rsidRPr="00B80756" w:rsidTr="00775A7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775A78" w:rsidRDefault="00775A78" w:rsidP="00505D22">
            <w:pPr>
              <w:wordWrap w:val="0"/>
              <w:spacing w:line="316" w:lineRule="exact"/>
              <w:jc w:val="center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775A78" w:rsidRDefault="00775A78" w:rsidP="00505D22">
            <w:pPr>
              <w:spacing w:line="316" w:lineRule="exact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-1785429246"/>
              </w:rPr>
            </w:pPr>
            <w:r w:rsidRPr="00775A78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-1785429246"/>
              </w:rPr>
              <w:t>有・無</w:t>
            </w:r>
          </w:p>
        </w:tc>
      </w:tr>
      <w:tr w:rsidR="00775A78" w:rsidRPr="00B80756" w:rsidTr="00775A7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B80756" w:rsidRDefault="00775A78" w:rsidP="00505D22">
            <w:pPr>
              <w:wordWrap w:val="0"/>
              <w:spacing w:line="316" w:lineRule="exact"/>
              <w:jc w:val="center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A78" w:rsidRPr="00775A78" w:rsidRDefault="00775A78" w:rsidP="00505D22">
            <w:pPr>
              <w:spacing w:line="316" w:lineRule="exact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-1785429245"/>
              </w:rPr>
            </w:pPr>
            <w:r w:rsidRPr="00775A78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720" w:id="-1785429245"/>
              </w:rPr>
              <w:t>有・無</w:t>
            </w:r>
          </w:p>
        </w:tc>
      </w:tr>
    </w:tbl>
    <w:p w:rsidR="006D31A6" w:rsidRPr="00B80756" w:rsidRDefault="00E77976" w:rsidP="00351918">
      <w:pPr>
        <w:wordWrap w:val="0"/>
        <w:spacing w:line="316" w:lineRule="exact"/>
        <w:rPr>
          <w:rFonts w:eastAsia="ＭＳ 明朝" w:hint="eastAsia"/>
          <w:color w:val="000000"/>
          <w:sz w:val="20"/>
        </w:rPr>
      </w:pPr>
      <w:r w:rsidRPr="00B80756">
        <w:rPr>
          <w:rFonts w:eastAsia="ＭＳ 明朝" w:hint="eastAsia"/>
          <w:color w:val="000000"/>
          <w:sz w:val="20"/>
        </w:rPr>
        <w:t>※</w:t>
      </w:r>
      <w:r w:rsidR="00A61B4F" w:rsidRPr="00B80756">
        <w:rPr>
          <w:rFonts w:eastAsia="ＭＳ 明朝" w:hint="eastAsia"/>
          <w:color w:val="000000"/>
          <w:sz w:val="20"/>
        </w:rPr>
        <w:t>弁当類については</w:t>
      </w:r>
      <w:r w:rsidRPr="00B80756">
        <w:rPr>
          <w:rFonts w:eastAsia="ＭＳ 明朝" w:hint="eastAsia"/>
          <w:color w:val="000000"/>
          <w:sz w:val="20"/>
        </w:rPr>
        <w:t>製造所、搬入時間</w:t>
      </w:r>
      <w:r w:rsidR="00FE5C4B" w:rsidRPr="00B80756">
        <w:rPr>
          <w:rFonts w:eastAsia="ＭＳ 明朝" w:hint="eastAsia"/>
          <w:color w:val="000000"/>
          <w:sz w:val="20"/>
        </w:rPr>
        <w:t>、搬入方法を記載してください</w:t>
      </w:r>
      <w:r w:rsidRPr="00B80756">
        <w:rPr>
          <w:rFonts w:eastAsia="ＭＳ 明朝" w:hint="eastAsia"/>
          <w:color w:val="000000"/>
          <w:sz w:val="20"/>
        </w:rPr>
        <w:t>。</w:t>
      </w:r>
    </w:p>
    <w:p w:rsidR="00A61B4F" w:rsidRPr="00B80756" w:rsidRDefault="00A61B4F" w:rsidP="00351918">
      <w:pPr>
        <w:wordWrap w:val="0"/>
        <w:spacing w:line="316" w:lineRule="exact"/>
        <w:rPr>
          <w:rFonts w:eastAsia="ＭＳ 明朝" w:hint="eastAsia"/>
          <w:color w:val="000000"/>
          <w:sz w:val="24"/>
        </w:rPr>
      </w:pPr>
    </w:p>
    <w:p w:rsidR="00351918" w:rsidRPr="00B80756" w:rsidRDefault="00351918" w:rsidP="00351918">
      <w:pPr>
        <w:wordWrap w:val="0"/>
        <w:spacing w:line="316" w:lineRule="exact"/>
        <w:rPr>
          <w:rFonts w:hint="eastAsia"/>
          <w:color w:val="000000"/>
          <w:sz w:val="24"/>
        </w:rPr>
      </w:pPr>
      <w:r w:rsidRPr="00B80756">
        <w:rPr>
          <w:rFonts w:hint="eastAsia"/>
          <w:color w:val="000000"/>
          <w:sz w:val="24"/>
        </w:rPr>
        <w:t>２　施設及び設備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283"/>
        <w:gridCol w:w="1651"/>
        <w:gridCol w:w="2800"/>
      </w:tblGrid>
      <w:tr w:rsidR="00351918" w:rsidRPr="00B80756" w:rsidTr="009C4CB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EC2CAB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 w:val="24"/>
                <w:fitText w:val="1440" w:id="319508482"/>
              </w:rPr>
              <w:t>施設の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2"/>
              </w:rPr>
              <w:t>造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D36DC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プレハブ・</w:t>
            </w:r>
            <w:r w:rsidR="00D36DC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テント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その他（　　</w:t>
            </w:r>
            <w:r w:rsidR="00D36DC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　　　　　　　）</w:t>
            </w:r>
          </w:p>
        </w:tc>
      </w:tr>
      <w:tr w:rsidR="00351918" w:rsidRPr="00B80756" w:rsidTr="004D31EF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480"/>
                <w:kern w:val="0"/>
                <w:sz w:val="24"/>
                <w:fitText w:val="1440" w:id="319508483"/>
              </w:rPr>
              <w:t>給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3"/>
              </w:rPr>
              <w:t>水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EF" w:rsidRPr="00B80756" w:rsidRDefault="00873E9F" w:rsidP="004D31E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水容量：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水道直結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４０㍑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８０㍑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２００㍑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約</w:t>
            </w:r>
            <w:r w:rsidR="004D31E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㍑</w:t>
            </w:r>
          </w:p>
          <w:p w:rsidR="00351918" w:rsidRPr="00B80756" w:rsidRDefault="004D31EF" w:rsidP="004D31E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（水道直結でない場合）用水タンクの個数</w:t>
            </w:r>
            <w:r w:rsidR="00873E9F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：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　㍑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個 </w:t>
            </w:r>
          </w:p>
        </w:tc>
      </w:tr>
      <w:tr w:rsidR="00351918" w:rsidRPr="00B80756" w:rsidTr="009C4CB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 w:val="24"/>
                <w:fitText w:val="1440" w:id="319508484"/>
              </w:rPr>
              <w:t>手洗い設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4"/>
              </w:rPr>
              <w:t>備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3F7D9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水道直結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流水式</w:t>
            </w:r>
            <w:r w:rsidR="002323D7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タンク・洗浄剤・消毒剤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その他（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　）</w:t>
            </w:r>
          </w:p>
        </w:tc>
      </w:tr>
      <w:tr w:rsidR="00351918" w:rsidRPr="00B80756" w:rsidTr="009C4CB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</w:rPr>
              <w:t>食品保管設備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冷蔵庫(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0"/>
              </w:rPr>
              <w:t>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冷凍庫（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0"/>
              </w:rPr>
              <w:t>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アイスボックス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(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 xml:space="preserve">　　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0"/>
              </w:rPr>
              <w:t>個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その他</w:t>
            </w:r>
          </w:p>
        </w:tc>
      </w:tr>
      <w:tr w:rsidR="004D31EF" w:rsidRPr="00B80756" w:rsidTr="00F955EA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4D31EF" w:rsidRPr="00B80756" w:rsidRDefault="004D31EF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80"/>
                <w:kern w:val="0"/>
                <w:sz w:val="24"/>
                <w:fitText w:val="1440" w:id="319508485"/>
              </w:rPr>
              <w:t>洗浄設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5"/>
              </w:rPr>
              <w:t>備</w:t>
            </w: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1EF" w:rsidRPr="00B80756" w:rsidRDefault="004D31EF" w:rsidP="004D31EF">
            <w:pPr>
              <w:spacing w:line="240" w:lineRule="auto"/>
              <w:ind w:firstLineChars="100" w:firstLine="240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シンク(　　　　　　槽)　・　食洗機</w:t>
            </w:r>
            <w:r w:rsidR="002323D7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（　　　　　　個）</w:t>
            </w:r>
          </w:p>
        </w:tc>
      </w:tr>
      <w:tr w:rsidR="00351918" w:rsidRPr="00B80756" w:rsidTr="009C4CB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80"/>
                <w:kern w:val="0"/>
                <w:sz w:val="24"/>
                <w:fitText w:val="1440" w:id="319508486"/>
              </w:rPr>
              <w:t>換気設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6"/>
              </w:rPr>
              <w:t>備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3F7D9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  <w:t>強制換気・自然換気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D36DC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80"/>
                <w:kern w:val="0"/>
                <w:sz w:val="24"/>
                <w:fitText w:val="1440" w:id="319508480"/>
              </w:rPr>
              <w:t>使用食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0"/>
              </w:rPr>
              <w:t>器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D36DCF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  <w:t>使い捨て容器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  <w:szCs w:val="24"/>
              </w:rPr>
              <w:t>その他</w:t>
            </w:r>
          </w:p>
        </w:tc>
      </w:tr>
      <w:tr w:rsidR="00351918" w:rsidRPr="00B80756" w:rsidTr="009C4CB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351918" w:rsidRPr="00B80756" w:rsidRDefault="00351918" w:rsidP="009C4CB7">
            <w:pPr>
              <w:spacing w:line="240" w:lineRule="auto"/>
              <w:ind w:rightChars="8" w:right="18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480"/>
                <w:kern w:val="0"/>
                <w:sz w:val="24"/>
                <w:fitText w:val="1440" w:id="319509760"/>
              </w:rPr>
              <w:t>排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9760"/>
              </w:rPr>
              <w:t>水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F7D9A" w:rsidP="00D65A82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下水直結・</w:t>
            </w:r>
            <w:r w:rsidR="00351918" w:rsidRPr="00B80756"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  <w:t>その他(　　　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3F7D9A">
            <w:pPr>
              <w:spacing w:line="240" w:lineRule="auto"/>
              <w:rPr>
                <w:rFonts w:ascii="ＭＳ 明朝" w:eastAsia="ＭＳ 明朝" w:hAnsi="ＭＳ 明朝" w:hint="eastAsia"/>
                <w:color w:val="000000"/>
                <w:spacing w:val="0"/>
                <w:sz w:val="24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 w:val="24"/>
                <w:fitText w:val="1440" w:id="319508481"/>
              </w:rPr>
              <w:t>廃棄物容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0"/>
                <w:kern w:val="0"/>
                <w:sz w:val="24"/>
                <w:fitText w:val="1440" w:id="319508481"/>
              </w:rPr>
              <w:t>器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18" w:rsidRPr="00B80756" w:rsidRDefault="00351918" w:rsidP="00D65A82">
            <w:pPr>
              <w:spacing w:line="240" w:lineRule="auto"/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</w:pPr>
            <w:r w:rsidRPr="00B80756"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  <w:t>ふた付容器(　　個)</w:t>
            </w:r>
            <w:r w:rsidR="003F7D9A" w:rsidRPr="00B80756"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  <w:t>・</w:t>
            </w:r>
            <w:r w:rsidRPr="00B80756">
              <w:rPr>
                <w:rFonts w:ascii="ＭＳ 明朝" w:eastAsia="ＭＳ 明朝" w:hAnsi="ＭＳ 明朝" w:hint="eastAsia"/>
                <w:color w:val="000000"/>
                <w:spacing w:val="-10"/>
                <w:sz w:val="22"/>
                <w:szCs w:val="22"/>
              </w:rPr>
              <w:t>その他</w:t>
            </w:r>
          </w:p>
        </w:tc>
      </w:tr>
    </w:tbl>
    <w:p w:rsidR="006D31A6" w:rsidRDefault="006D31A6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285A4C" w:rsidRDefault="00285A4C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285A4C" w:rsidRDefault="00285A4C" w:rsidP="006D31A6">
      <w:pPr>
        <w:wordWrap w:val="0"/>
        <w:spacing w:line="316" w:lineRule="exact"/>
        <w:rPr>
          <w:rFonts w:eastAsia="ＭＳ 明朝"/>
          <w:color w:val="000000"/>
          <w:sz w:val="24"/>
        </w:rPr>
      </w:pPr>
    </w:p>
    <w:p w:rsidR="00285A4C" w:rsidRPr="00285A4C" w:rsidRDefault="00285A4C" w:rsidP="00285A4C">
      <w:pPr>
        <w:wordWrap w:val="0"/>
        <w:spacing w:line="316" w:lineRule="exact"/>
        <w:rPr>
          <w:rFonts w:eastAsia="ＭＳ 明朝" w:hint="eastAsia"/>
          <w:color w:val="000000"/>
          <w:sz w:val="24"/>
        </w:rPr>
      </w:pPr>
      <w:r w:rsidRPr="00285A4C">
        <w:rPr>
          <w:rFonts w:eastAsia="ＭＳ 明朝" w:hint="eastAsia"/>
          <w:color w:val="000000"/>
          <w:sz w:val="24"/>
        </w:rPr>
        <w:lastRenderedPageBreak/>
        <w:t xml:space="preserve">３　</w:t>
      </w:r>
      <w:r>
        <w:rPr>
          <w:rFonts w:eastAsia="ＭＳ 明朝" w:hint="eastAsia"/>
          <w:color w:val="000000"/>
          <w:sz w:val="24"/>
        </w:rPr>
        <w:t>施設の構造及び設備を示す図面（</w:t>
      </w:r>
      <w:r w:rsidRPr="00285A4C">
        <w:rPr>
          <w:rFonts w:eastAsia="ＭＳ 明朝"/>
          <w:color w:val="000000"/>
          <w:sz w:val="24"/>
        </w:rPr>
        <w:t>1</w:t>
      </w:r>
      <w:r w:rsidRPr="00285A4C">
        <w:rPr>
          <w:rFonts w:eastAsia="ＭＳ 明朝"/>
          <w:color w:val="000000"/>
          <w:sz w:val="24"/>
        </w:rPr>
        <w:t xml:space="preserve">コマ　</w:t>
      </w:r>
      <w:r w:rsidRPr="00285A4C">
        <w:rPr>
          <w:rFonts w:eastAsia="ＭＳ 明朝" w:hint="eastAsia"/>
          <w:color w:val="000000"/>
          <w:sz w:val="24"/>
        </w:rPr>
        <w:t xml:space="preserve">　　</w:t>
      </w:r>
      <w:r w:rsidRPr="00285A4C">
        <w:rPr>
          <w:rFonts w:eastAsia="ＭＳ 明朝"/>
          <w:color w:val="000000"/>
          <w:sz w:val="24"/>
        </w:rPr>
        <w:t>メートル</w:t>
      </w:r>
      <w:r>
        <w:rPr>
          <w:rFonts w:eastAsia="ＭＳ 明朝" w:hint="eastAsia"/>
          <w:color w:val="000000"/>
          <w:sz w:val="24"/>
        </w:rPr>
        <w:t>）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</w:tblGrid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dashSmallGap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left w:val="dashSmallGap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  <w:tr w:rsidR="00285A4C" w:rsidRPr="00285A4C" w:rsidTr="00114E8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4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12" w:space="0" w:color="auto"/>
            </w:tcBorders>
          </w:tcPr>
          <w:p w:rsidR="00285A4C" w:rsidRPr="00285A4C" w:rsidRDefault="00285A4C" w:rsidP="00285A4C">
            <w:pPr>
              <w:wordWrap w:val="0"/>
              <w:spacing w:line="316" w:lineRule="exact"/>
              <w:rPr>
                <w:rFonts w:eastAsia="ＭＳ 明朝" w:hint="eastAsia"/>
                <w:color w:val="000000"/>
                <w:sz w:val="24"/>
              </w:rPr>
            </w:pPr>
          </w:p>
        </w:tc>
      </w:tr>
    </w:tbl>
    <w:p w:rsidR="00285A4C" w:rsidRPr="00B80756" w:rsidRDefault="000C5703" w:rsidP="006D31A6">
      <w:pPr>
        <w:wordWrap w:val="0"/>
        <w:spacing w:line="316" w:lineRule="exact"/>
        <w:rPr>
          <w:rFonts w:eastAsia="ＭＳ 明朝" w:hint="eastAsia"/>
          <w:color w:val="000000"/>
          <w:sz w:val="24"/>
        </w:rPr>
      </w:pPr>
      <w:r w:rsidRPr="008D2A0E">
        <w:rPr>
          <w:rFonts w:eastAsia="ＭＳ 明朝" w:hint="eastAsia"/>
          <w:color w:val="000000"/>
          <w:sz w:val="24"/>
        </w:rPr>
        <w:t>※図面の添付がない場合は、この面に記載すること</w:t>
      </w:r>
      <w:r w:rsidR="008D2A0E">
        <w:rPr>
          <w:rFonts w:eastAsia="ＭＳ 明朝" w:hint="eastAsia"/>
          <w:color w:val="000000"/>
          <w:sz w:val="24"/>
        </w:rPr>
        <w:t>。</w:t>
      </w:r>
    </w:p>
    <w:p w:rsidR="002013CC" w:rsidRPr="006D31A6" w:rsidRDefault="002013CC" w:rsidP="0008259E">
      <w:pPr>
        <w:wordWrap w:val="0"/>
        <w:spacing w:line="316" w:lineRule="exact"/>
        <w:jc w:val="right"/>
        <w:rPr>
          <w:rFonts w:eastAsia="ＭＳ 明朝" w:hint="eastAsia"/>
          <w:spacing w:val="0"/>
          <w:sz w:val="22"/>
        </w:rPr>
      </w:pPr>
    </w:p>
    <w:sectPr w:rsidR="002013CC" w:rsidRPr="006D31A6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37" w:right="1230" w:bottom="713" w:left="1337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9E" w:rsidRDefault="00DB149E" w:rsidP="00945E40">
      <w:pPr>
        <w:spacing w:line="240" w:lineRule="auto"/>
      </w:pPr>
      <w:r>
        <w:separator/>
      </w:r>
    </w:p>
  </w:endnote>
  <w:endnote w:type="continuationSeparator" w:id="0">
    <w:p w:rsidR="00DB149E" w:rsidRDefault="00DB149E" w:rsidP="00945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日本語用と同じﾌｫﾝﾄ)">
    <w:altName w:val="ＭＳ 明朝"/>
    <w:panose1 w:val="00000000000000000000"/>
    <w:charset w:val="80"/>
    <w:family w:val="roman"/>
    <w:notTrueType/>
    <w:pitch w:val="default"/>
    <w:sig w:usb0="0000178C" w:usb1="00000F2A" w:usb2="A00003F7" w:usb3="00000001" w:csb0="013C9E84" w:csb1="0000000B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9E" w:rsidRDefault="00DB149E" w:rsidP="00945E40">
      <w:pPr>
        <w:spacing w:line="240" w:lineRule="auto"/>
      </w:pPr>
      <w:r>
        <w:separator/>
      </w:r>
    </w:p>
  </w:footnote>
  <w:footnote w:type="continuationSeparator" w:id="0">
    <w:p w:rsidR="00DB149E" w:rsidRDefault="00DB149E" w:rsidP="00945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6DE1"/>
    <w:multiLevelType w:val="singleLevel"/>
    <w:tmpl w:val="4E8CE388"/>
    <w:lvl w:ilvl="0">
      <w:start w:val="5"/>
      <w:numFmt w:val="bullet"/>
      <w:lvlText w:val="☆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" w15:restartNumberingAfterBreak="0">
    <w:nsid w:val="3A0A49D0"/>
    <w:multiLevelType w:val="singleLevel"/>
    <w:tmpl w:val="E4DECAF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E1D3C99"/>
    <w:multiLevelType w:val="singleLevel"/>
    <w:tmpl w:val="0DD8577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612C2AE2"/>
    <w:multiLevelType w:val="singleLevel"/>
    <w:tmpl w:val="BCFA5B02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02"/>
    <w:rsid w:val="00006222"/>
    <w:rsid w:val="00015521"/>
    <w:rsid w:val="0007651B"/>
    <w:rsid w:val="0008259E"/>
    <w:rsid w:val="000C5703"/>
    <w:rsid w:val="000D3B93"/>
    <w:rsid w:val="000D591A"/>
    <w:rsid w:val="000D5D97"/>
    <w:rsid w:val="001128C1"/>
    <w:rsid w:val="00114E84"/>
    <w:rsid w:val="00121440"/>
    <w:rsid w:val="00127CD0"/>
    <w:rsid w:val="0018256C"/>
    <w:rsid w:val="0018334C"/>
    <w:rsid w:val="00192F1C"/>
    <w:rsid w:val="001A2CC5"/>
    <w:rsid w:val="001B1189"/>
    <w:rsid w:val="001C202D"/>
    <w:rsid w:val="001E5BF3"/>
    <w:rsid w:val="002013CC"/>
    <w:rsid w:val="002323D7"/>
    <w:rsid w:val="00240E83"/>
    <w:rsid w:val="00254021"/>
    <w:rsid w:val="00285A4C"/>
    <w:rsid w:val="002A3BBD"/>
    <w:rsid w:val="002E681F"/>
    <w:rsid w:val="00346420"/>
    <w:rsid w:val="00351918"/>
    <w:rsid w:val="00381EBB"/>
    <w:rsid w:val="00387249"/>
    <w:rsid w:val="003D2102"/>
    <w:rsid w:val="003F7D9A"/>
    <w:rsid w:val="004220B0"/>
    <w:rsid w:val="00474980"/>
    <w:rsid w:val="004810D1"/>
    <w:rsid w:val="00483CB2"/>
    <w:rsid w:val="004878C2"/>
    <w:rsid w:val="00492AD4"/>
    <w:rsid w:val="004B41A5"/>
    <w:rsid w:val="004C7062"/>
    <w:rsid w:val="004D31EF"/>
    <w:rsid w:val="004D3715"/>
    <w:rsid w:val="004D7838"/>
    <w:rsid w:val="004E55AB"/>
    <w:rsid w:val="004F7DD7"/>
    <w:rsid w:val="00505D22"/>
    <w:rsid w:val="00527304"/>
    <w:rsid w:val="005C0976"/>
    <w:rsid w:val="005F3F04"/>
    <w:rsid w:val="005F419E"/>
    <w:rsid w:val="005F7F0B"/>
    <w:rsid w:val="00617FF1"/>
    <w:rsid w:val="00630424"/>
    <w:rsid w:val="00630532"/>
    <w:rsid w:val="006435E3"/>
    <w:rsid w:val="00654231"/>
    <w:rsid w:val="00691190"/>
    <w:rsid w:val="00695EC2"/>
    <w:rsid w:val="006A144C"/>
    <w:rsid w:val="006A18FE"/>
    <w:rsid w:val="006D1F8D"/>
    <w:rsid w:val="006D31A6"/>
    <w:rsid w:val="006E7575"/>
    <w:rsid w:val="00701080"/>
    <w:rsid w:val="0071750D"/>
    <w:rsid w:val="007411C2"/>
    <w:rsid w:val="0076346A"/>
    <w:rsid w:val="00765D03"/>
    <w:rsid w:val="00770A5E"/>
    <w:rsid w:val="00775A78"/>
    <w:rsid w:val="007A2E88"/>
    <w:rsid w:val="007C1C19"/>
    <w:rsid w:val="007F5E10"/>
    <w:rsid w:val="0083458F"/>
    <w:rsid w:val="008522E9"/>
    <w:rsid w:val="008706EC"/>
    <w:rsid w:val="00870844"/>
    <w:rsid w:val="00873E9F"/>
    <w:rsid w:val="008A1690"/>
    <w:rsid w:val="008C28C5"/>
    <w:rsid w:val="008D2A0E"/>
    <w:rsid w:val="008F27D9"/>
    <w:rsid w:val="00945E40"/>
    <w:rsid w:val="00956467"/>
    <w:rsid w:val="009C0A16"/>
    <w:rsid w:val="009C4CB7"/>
    <w:rsid w:val="009D7A68"/>
    <w:rsid w:val="00A2140E"/>
    <w:rsid w:val="00A25E1C"/>
    <w:rsid w:val="00A43383"/>
    <w:rsid w:val="00A61B4F"/>
    <w:rsid w:val="00A73FDD"/>
    <w:rsid w:val="00A8799F"/>
    <w:rsid w:val="00AA306A"/>
    <w:rsid w:val="00AC2FEE"/>
    <w:rsid w:val="00AC4AD3"/>
    <w:rsid w:val="00AF79A1"/>
    <w:rsid w:val="00B300AE"/>
    <w:rsid w:val="00B420D8"/>
    <w:rsid w:val="00B50E2D"/>
    <w:rsid w:val="00B54633"/>
    <w:rsid w:val="00B65C94"/>
    <w:rsid w:val="00B80756"/>
    <w:rsid w:val="00B86CBF"/>
    <w:rsid w:val="00BA2310"/>
    <w:rsid w:val="00BA23E7"/>
    <w:rsid w:val="00BF2765"/>
    <w:rsid w:val="00BF4491"/>
    <w:rsid w:val="00C27ABE"/>
    <w:rsid w:val="00C374C0"/>
    <w:rsid w:val="00C9728B"/>
    <w:rsid w:val="00CB34B9"/>
    <w:rsid w:val="00CD3292"/>
    <w:rsid w:val="00D36DCF"/>
    <w:rsid w:val="00D577D9"/>
    <w:rsid w:val="00D65A82"/>
    <w:rsid w:val="00D75AA2"/>
    <w:rsid w:val="00D80FC5"/>
    <w:rsid w:val="00D92853"/>
    <w:rsid w:val="00DB149E"/>
    <w:rsid w:val="00DB3756"/>
    <w:rsid w:val="00DB6D12"/>
    <w:rsid w:val="00DF1E70"/>
    <w:rsid w:val="00DF7112"/>
    <w:rsid w:val="00E04325"/>
    <w:rsid w:val="00E35727"/>
    <w:rsid w:val="00E36A72"/>
    <w:rsid w:val="00E4120F"/>
    <w:rsid w:val="00E645A4"/>
    <w:rsid w:val="00E66737"/>
    <w:rsid w:val="00E77976"/>
    <w:rsid w:val="00EC2CAB"/>
    <w:rsid w:val="00F06EE5"/>
    <w:rsid w:val="00F11A41"/>
    <w:rsid w:val="00F15164"/>
    <w:rsid w:val="00F30101"/>
    <w:rsid w:val="00F516F3"/>
    <w:rsid w:val="00F51EE6"/>
    <w:rsid w:val="00F70468"/>
    <w:rsid w:val="00F74BD4"/>
    <w:rsid w:val="00F7797D"/>
    <w:rsid w:val="00F955EA"/>
    <w:rsid w:val="00FA7088"/>
    <w:rsid w:val="00FC20C5"/>
    <w:rsid w:val="00FD6EA2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E6DD90-65DA-4B44-80B9-ED95A83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(日本語用と同じﾌｫﾝﾄ)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16" w:lineRule="atLeast"/>
      <w:jc w:val="both"/>
    </w:pPr>
    <w:rPr>
      <w:rFonts w:ascii="(日本語用と同じﾌｫﾝﾄ)" w:hAnsi="(日本語用と同じﾌｫﾝﾄ)"/>
      <w:spacing w:val="17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316" w:lineRule="exact"/>
      <w:ind w:left="284"/>
    </w:pPr>
  </w:style>
  <w:style w:type="paragraph" w:styleId="2">
    <w:name w:val="Body Text Indent 2"/>
    <w:basedOn w:val="a"/>
    <w:pPr>
      <w:wordWrap w:val="0"/>
      <w:spacing w:line="316" w:lineRule="exact"/>
      <w:ind w:left="426" w:hanging="426"/>
    </w:pPr>
  </w:style>
  <w:style w:type="paragraph" w:styleId="3">
    <w:name w:val="Body Text Indent 3"/>
    <w:basedOn w:val="a"/>
    <w:pPr>
      <w:wordWrap w:val="0"/>
      <w:spacing w:line="316" w:lineRule="exact"/>
      <w:ind w:left="284" w:hanging="284"/>
    </w:pPr>
    <w:rPr>
      <w:sz w:val="21"/>
    </w:rPr>
  </w:style>
  <w:style w:type="paragraph" w:styleId="a4">
    <w:name w:val="header"/>
    <w:basedOn w:val="a"/>
    <w:link w:val="a5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paragraph" w:styleId="a6">
    <w:name w:val="footer"/>
    <w:basedOn w:val="a"/>
    <w:link w:val="a7"/>
    <w:rsid w:val="00945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E40"/>
    <w:rPr>
      <w:rFonts w:ascii="(日本語用と同じﾌｫﾝﾄ)" w:hAnsi="(日本語用と同じﾌｫﾝﾄ)"/>
      <w:spacing w:val="17"/>
      <w:kern w:val="2"/>
      <w:sz w:val="19"/>
    </w:rPr>
  </w:style>
  <w:style w:type="character" w:styleId="a8">
    <w:name w:val="annotation reference"/>
    <w:rsid w:val="00351918"/>
    <w:rPr>
      <w:sz w:val="18"/>
      <w:szCs w:val="18"/>
    </w:rPr>
  </w:style>
  <w:style w:type="paragraph" w:styleId="a9">
    <w:name w:val="annotation text"/>
    <w:basedOn w:val="a"/>
    <w:link w:val="aa"/>
    <w:rsid w:val="00351918"/>
    <w:pPr>
      <w:jc w:val="left"/>
    </w:pPr>
  </w:style>
  <w:style w:type="character" w:customStyle="1" w:styleId="aa">
    <w:name w:val="コメント文字列 (文字)"/>
    <w:link w:val="a9"/>
    <w:rsid w:val="00351918"/>
    <w:rPr>
      <w:rFonts w:ascii="(日本語用と同じﾌｫﾝﾄ)" w:hAnsi="(日本語用と同じﾌｫﾝﾄ)"/>
      <w:spacing w:val="17"/>
      <w:kern w:val="2"/>
      <w:sz w:val="19"/>
    </w:rPr>
  </w:style>
  <w:style w:type="paragraph" w:styleId="ab">
    <w:name w:val="Balloon Text"/>
    <w:basedOn w:val="a"/>
    <w:link w:val="ac"/>
    <w:rsid w:val="0035191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1918"/>
    <w:rPr>
      <w:rFonts w:ascii="Arial" w:eastAsia="ＭＳ ゴシック" w:hAnsi="Arial" w:cs="Times New Roman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4F7C-FB30-4075-B251-BF2F50C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衛生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食品衛生課</dc:creator>
  <cp:keywords/>
  <cp:lastModifiedBy>森田　典義</cp:lastModifiedBy>
  <cp:revision>2</cp:revision>
  <cp:lastPrinted>2021-04-02T00:46:00Z</cp:lastPrinted>
  <dcterms:created xsi:type="dcterms:W3CDTF">2025-04-02T11:36:00Z</dcterms:created>
  <dcterms:modified xsi:type="dcterms:W3CDTF">2025-04-02T11:36:00Z</dcterms:modified>
</cp:coreProperties>
</file>